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50F22" w14:textId="63E588CD" w:rsidR="00FE06ED" w:rsidRPr="00B61576" w:rsidRDefault="000E4F63" w:rsidP="000E4F63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</w:pPr>
      <w:r w:rsidRPr="00B61576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t xml:space="preserve">TUGAS </w:t>
      </w:r>
      <w:r w:rsidR="00B56FE4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t>PEMOGRAMMAN WEB-1</w:t>
      </w:r>
      <w:r w:rsidRPr="00B61576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t xml:space="preserve"> PERTEMUAN </w:t>
      </w:r>
      <w:r w:rsidR="00C977D6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t>0</w:t>
      </w:r>
      <w:r w:rsidR="005563AD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t>5</w:t>
      </w:r>
    </w:p>
    <w:p w14:paraId="13DF6B98" w14:textId="7D2F6980" w:rsidR="000E4F63" w:rsidRPr="00B61576" w:rsidRDefault="000E4F63" w:rsidP="000E4F63">
      <w:pPr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7FC29025" w14:textId="653D1408" w:rsidR="000E4F63" w:rsidRPr="00B61576" w:rsidRDefault="000E4F63" w:rsidP="000E4F63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B61576">
        <w:rPr>
          <w:rFonts w:ascii="Times New Roman" w:hAnsi="Times New Roman" w:cs="Times New Roman"/>
          <w:noProof/>
          <w:sz w:val="24"/>
          <w:szCs w:val="24"/>
          <w:lang w:val="en-US"/>
        </w:rPr>
        <w:t>Nama</w:t>
      </w:r>
      <w:r w:rsidRPr="00B61576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B61576">
        <w:rPr>
          <w:rFonts w:ascii="Times New Roman" w:hAnsi="Times New Roman" w:cs="Times New Roman"/>
          <w:noProof/>
          <w:sz w:val="24"/>
          <w:szCs w:val="24"/>
          <w:lang w:val="en-US"/>
        </w:rPr>
        <w:tab/>
        <w:t>: Abdullah Qa’id Mu’aadz</w:t>
      </w:r>
      <w:r w:rsidRPr="00B61576">
        <w:rPr>
          <w:rFonts w:ascii="Times New Roman" w:hAnsi="Times New Roman" w:cs="Times New Roman"/>
          <w:noProof/>
          <w:sz w:val="24"/>
          <w:szCs w:val="24"/>
          <w:lang w:val="en-US"/>
        </w:rPr>
        <w:br/>
        <w:t>NIM</w:t>
      </w:r>
      <w:r w:rsidRPr="00B61576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B61576">
        <w:rPr>
          <w:rFonts w:ascii="Times New Roman" w:hAnsi="Times New Roman" w:cs="Times New Roman"/>
          <w:noProof/>
          <w:sz w:val="24"/>
          <w:szCs w:val="24"/>
          <w:lang w:val="en-US"/>
        </w:rPr>
        <w:tab/>
        <w:t>: 0110223082</w:t>
      </w:r>
      <w:r w:rsidRPr="00B61576">
        <w:rPr>
          <w:rFonts w:ascii="Times New Roman" w:hAnsi="Times New Roman" w:cs="Times New Roman"/>
          <w:noProof/>
          <w:sz w:val="24"/>
          <w:szCs w:val="24"/>
          <w:lang w:val="en-US"/>
        </w:rPr>
        <w:br/>
        <w:t>Rombel</w:t>
      </w:r>
      <w:r w:rsidRPr="00B61576">
        <w:rPr>
          <w:rFonts w:ascii="Times New Roman" w:hAnsi="Times New Roman" w:cs="Times New Roman"/>
          <w:noProof/>
          <w:sz w:val="24"/>
          <w:szCs w:val="24"/>
          <w:lang w:val="en-US"/>
        </w:rPr>
        <w:tab/>
        <w:t>: TI03</w:t>
      </w:r>
    </w:p>
    <w:p w14:paraId="73367083" w14:textId="1D5B2C45" w:rsidR="000E4F63" w:rsidRPr="00B61576" w:rsidRDefault="000E4F63" w:rsidP="000E4F63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2F75D05" w14:textId="66B8280F" w:rsidR="00B56FE4" w:rsidRPr="00B56FE4" w:rsidRDefault="00B56FE4" w:rsidP="00B56F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</w:pPr>
      <w:r w:rsidRPr="00B56FE4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Explore di internet, temukan website yang menarik</w:t>
      </w:r>
    </w:p>
    <w:p w14:paraId="009E1205" w14:textId="77777777" w:rsidR="00B56FE4" w:rsidRDefault="00B56FE4" w:rsidP="00B56FE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</w:pPr>
      <w:r w:rsidRPr="00B56FE4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Identifikasi komponen dan elemen desain web yang dipakai !!</w:t>
      </w:r>
    </w:p>
    <w:p w14:paraId="7C703F00" w14:textId="4B260CBA" w:rsidR="00B56FE4" w:rsidRDefault="00B56FE4" w:rsidP="00B56FE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</w:pPr>
      <w:r w:rsidRPr="00B56FE4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Pilih 4 website, dan buat dalam bentuk laporan !!</w:t>
      </w:r>
    </w:p>
    <w:p w14:paraId="0DC31D48" w14:textId="77777777" w:rsidR="00B56FE4" w:rsidRPr="00B56FE4" w:rsidRDefault="00B56FE4" w:rsidP="00B56FE4">
      <w:pPr>
        <w:pStyle w:val="ListParagraph"/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</w:pPr>
    </w:p>
    <w:p w14:paraId="6EDF9AF1" w14:textId="776738DA" w:rsidR="00A603AB" w:rsidRPr="00AB35F8" w:rsidRDefault="00AB35F8" w:rsidP="00AB35F8">
      <w:pPr>
        <w:pStyle w:val="ListParagraph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</w:pPr>
      <w:r w:rsidRPr="00AB35F8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t>Hoyoverse</w:t>
      </w:r>
    </w:p>
    <w:p w14:paraId="09CAFB84" w14:textId="77777777" w:rsidR="00AB35F8" w:rsidRDefault="00AB35F8" w:rsidP="00AB35F8">
      <w:pPr>
        <w:pStyle w:val="ListParagraph"/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1E13DB9F" w14:textId="00BAFE5B" w:rsidR="00AB35F8" w:rsidRDefault="00AB35F8" w:rsidP="00064CAC">
      <w:pPr>
        <w:pStyle w:val="ListParagraph"/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AB35F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BF3F79B" wp14:editId="332E9769">
            <wp:extent cx="2927350" cy="1409512"/>
            <wp:effectExtent l="19050" t="19050" r="25400" b="196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49623" cy="14202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B35F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177BA9B" wp14:editId="5CB961BD">
            <wp:extent cx="2930184" cy="1408930"/>
            <wp:effectExtent l="19050" t="19050" r="22860" b="203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65346" cy="14258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64CAC" w:rsidRPr="00064CA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0BC86CF" wp14:editId="669D537A">
            <wp:extent cx="2931584" cy="1426167"/>
            <wp:effectExtent l="19050" t="19050" r="21590" b="222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7471" cy="1448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1D35C9" w14:textId="77777777" w:rsidR="00F540EE" w:rsidRDefault="00F540EE" w:rsidP="00F540EE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5BDC2C95" w14:textId="77777777" w:rsidR="00AB35F8" w:rsidRDefault="00AB35F8" w:rsidP="00AB35F8">
      <w:pPr>
        <w:pStyle w:val="ListParagraph"/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264024EC" w14:textId="77777777" w:rsidR="00AB35F8" w:rsidRDefault="00AB35F8" w:rsidP="00AB35F8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Header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  <w:t xml:space="preserve">: </w:t>
      </w:r>
    </w:p>
    <w:p w14:paraId="2A7921C4" w14:textId="12FB2448" w:rsidR="00AB35F8" w:rsidRDefault="00AB35F8" w:rsidP="00AB35F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Logo hoyoverse</w:t>
      </w:r>
    </w:p>
    <w:p w14:paraId="47AB8B90" w14:textId="327599C1" w:rsidR="00AB35F8" w:rsidRDefault="00AB35F8" w:rsidP="00AB35F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Menu : Home, news, about us, careers</w:t>
      </w:r>
    </w:p>
    <w:p w14:paraId="64985482" w14:textId="4B2AC0E1" w:rsidR="00AB35F8" w:rsidRDefault="00AB35F8" w:rsidP="00AB35F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Carousel yang berisi beberapa gambar</w:t>
      </w:r>
    </w:p>
    <w:p w14:paraId="51C8AD19" w14:textId="77777777" w:rsidR="00AB35F8" w:rsidRDefault="00AB35F8" w:rsidP="00AB35F8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42365639" w14:textId="35E29DB3" w:rsidR="00AB35F8" w:rsidRDefault="00AB35F8" w:rsidP="00AB35F8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Main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  <w:t>:</w:t>
      </w:r>
    </w:p>
    <w:p w14:paraId="17B5D615" w14:textId="1ECC4D3F" w:rsidR="00AB35F8" w:rsidRDefault="005D70DD" w:rsidP="00AB35F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t>Main content : Lates Update, Our Product</w:t>
      </w:r>
    </w:p>
    <w:p w14:paraId="0F68AB4D" w14:textId="75104BFF" w:rsidR="00AB35F8" w:rsidRDefault="00AB35F8" w:rsidP="00AB35F8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D407146" w14:textId="2B317272" w:rsidR="005D70DD" w:rsidRDefault="005D70DD" w:rsidP="00AB35F8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Footer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  <w:t xml:space="preserve">: </w:t>
      </w:r>
    </w:p>
    <w:p w14:paraId="23004925" w14:textId="4A862E0B" w:rsidR="005D70DD" w:rsidRDefault="005D70DD" w:rsidP="005D70D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Copyright, logo</w:t>
      </w:r>
    </w:p>
    <w:p w14:paraId="18A14413" w14:textId="3501EDC7" w:rsidR="005D70DD" w:rsidRDefault="005D70DD" w:rsidP="005D70D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Tautan ke halaman penting : Home, news, about us, careers, business affairs, privacy policy, terms of service</w:t>
      </w:r>
    </w:p>
    <w:p w14:paraId="462ADA94" w14:textId="77777777" w:rsidR="005D70DD" w:rsidRDefault="005D70DD" w:rsidP="00AB35F8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3D2F4E0B" w14:textId="77777777" w:rsidR="00064CAC" w:rsidRDefault="00064CAC" w:rsidP="005D70DD">
      <w:pPr>
        <w:pStyle w:val="ListParagraph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</w:pPr>
    </w:p>
    <w:p w14:paraId="4DFCF47D" w14:textId="3C986389" w:rsidR="00AB35F8" w:rsidRPr="005D70DD" w:rsidRDefault="005D70DD" w:rsidP="005D70DD">
      <w:pPr>
        <w:pStyle w:val="ListParagraph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t>Otakudesu</w:t>
      </w:r>
    </w:p>
    <w:p w14:paraId="7A076157" w14:textId="3FB55CA4" w:rsidR="005D70DD" w:rsidRDefault="005D70DD" w:rsidP="00F540EE">
      <w:pPr>
        <w:pStyle w:val="ListParagraph"/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D70D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97F6753" wp14:editId="48F4A169">
            <wp:extent cx="4500864" cy="2154192"/>
            <wp:effectExtent l="19050" t="19050" r="14605" b="177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9083" cy="21581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540EE" w:rsidRPr="00F540E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5CC143C" wp14:editId="6EE4198E">
            <wp:extent cx="4500245" cy="2158382"/>
            <wp:effectExtent l="19050" t="19050" r="14605" b="133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8468" cy="2176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5129A5" w14:textId="3F55DD35" w:rsidR="005D70DD" w:rsidRDefault="005D70DD" w:rsidP="005D70DD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Header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  <w:t xml:space="preserve">: </w:t>
      </w:r>
    </w:p>
    <w:p w14:paraId="5C141EF5" w14:textId="1B656D98" w:rsidR="005D70DD" w:rsidRDefault="005D70DD" w:rsidP="005D70D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Logo Otakudesu</w:t>
      </w:r>
    </w:p>
    <w:p w14:paraId="1D2A2993" w14:textId="26C9A9B2" w:rsidR="005D70DD" w:rsidRDefault="005D70DD" w:rsidP="005D70D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Menu : Home, anime list, jadwal rilis, on-going anime, genre list, fanpage</w:t>
      </w:r>
    </w:p>
    <w:p w14:paraId="217FEBF4" w14:textId="28507C1E" w:rsidR="005D70DD" w:rsidRDefault="005D70DD" w:rsidP="005D70D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Search bar</w:t>
      </w:r>
    </w:p>
    <w:p w14:paraId="32B65F58" w14:textId="197481A5" w:rsidR="005D70DD" w:rsidRDefault="005D70DD" w:rsidP="005D70DD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259E6624" w14:textId="1E0B3ABC" w:rsidR="005D70DD" w:rsidRDefault="005D70DD" w:rsidP="005D70DD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Main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  <w:t>:</w:t>
      </w:r>
    </w:p>
    <w:p w14:paraId="2FD8FAEA" w14:textId="2ECDC60F" w:rsidR="005D70DD" w:rsidRDefault="005D70DD" w:rsidP="005D70D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Main content : On-going anime, complete anime</w:t>
      </w:r>
    </w:p>
    <w:p w14:paraId="2733F89B" w14:textId="23FCA0AE" w:rsidR="005D70DD" w:rsidRDefault="005D70DD" w:rsidP="00F540EE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2DACEA49" w14:textId="10177A18" w:rsidR="00F540EE" w:rsidRDefault="00F540EE" w:rsidP="00F540EE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Footer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  <w:t>:</w:t>
      </w:r>
    </w:p>
    <w:p w14:paraId="6FB3B33F" w14:textId="2BAFC364" w:rsidR="00F540EE" w:rsidRDefault="00F540EE" w:rsidP="00F540E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Copyright dan logo</w:t>
      </w:r>
    </w:p>
    <w:p w14:paraId="10E79591" w14:textId="07F7A5B3" w:rsidR="00F540EE" w:rsidRDefault="00F540EE" w:rsidP="00F540E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Beberapa menu tambahan seperti about, tips, info</w:t>
      </w:r>
    </w:p>
    <w:p w14:paraId="0B85A465" w14:textId="060C13C6" w:rsidR="00AB35F8" w:rsidRDefault="00AB35F8" w:rsidP="00F540EE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19A3FFD0" w14:textId="0CDFAA0F" w:rsidR="00F540EE" w:rsidRDefault="00F540EE">
      <w:pP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</w:pPr>
    </w:p>
    <w:p w14:paraId="183026FD" w14:textId="01439B28" w:rsidR="00F540EE" w:rsidRPr="00F540EE" w:rsidRDefault="00F540EE" w:rsidP="00F540EE">
      <w:pPr>
        <w:pStyle w:val="ListParagraph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lastRenderedPageBreak/>
        <w:t>Netflix</w:t>
      </w:r>
    </w:p>
    <w:p w14:paraId="294AC244" w14:textId="4AF2D673" w:rsidR="00F540EE" w:rsidRDefault="00F540EE" w:rsidP="00064CAC">
      <w:pPr>
        <w:pStyle w:val="ListParagraph"/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540E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F237AEE" wp14:editId="66A03E83">
            <wp:extent cx="3467100" cy="1680541"/>
            <wp:effectExtent l="19050" t="19050" r="19050" b="152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4479" cy="16841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540E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6746FE3" wp14:editId="2C8B0ADF">
            <wp:extent cx="3460771" cy="1675556"/>
            <wp:effectExtent l="19050" t="19050" r="25400" b="203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8931" cy="16843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64CAC" w:rsidRPr="00064CA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119E047" wp14:editId="571006CE">
            <wp:extent cx="3485111" cy="1695450"/>
            <wp:effectExtent l="19050" t="19050" r="2032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9347" cy="1712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CAAE10" w14:textId="252220A3" w:rsidR="00F540EE" w:rsidRDefault="00F540EE" w:rsidP="00F540EE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Header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  <w:t>:</w:t>
      </w:r>
    </w:p>
    <w:p w14:paraId="6639A5A6" w14:textId="179F0989" w:rsidR="00F540EE" w:rsidRDefault="00F540EE" w:rsidP="00F540E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Logo netflix</w:t>
      </w:r>
    </w:p>
    <w:p w14:paraId="4B3D8DA8" w14:textId="0CC3F9B5" w:rsidR="00F540EE" w:rsidRDefault="00F540EE" w:rsidP="00F540E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Menu : Home, series, films, new &amp; popular, my list, browse by languages</w:t>
      </w:r>
    </w:p>
    <w:p w14:paraId="554F3AE4" w14:textId="6DE9EF96" w:rsidR="00F540EE" w:rsidRDefault="00F540EE" w:rsidP="00F540E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Search bar</w:t>
      </w:r>
    </w:p>
    <w:p w14:paraId="42993126" w14:textId="5AAF5BB3" w:rsidR="00F540EE" w:rsidRDefault="00F540EE" w:rsidP="00F540E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Notifications</w:t>
      </w:r>
    </w:p>
    <w:p w14:paraId="74F6BF2C" w14:textId="7834B981" w:rsidR="00F540EE" w:rsidRDefault="00F540EE" w:rsidP="00F540E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Users</w:t>
      </w:r>
    </w:p>
    <w:p w14:paraId="6D00CFF5" w14:textId="19BD81C0" w:rsidR="00F540EE" w:rsidRDefault="00F540EE" w:rsidP="00F540EE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16276E35" w14:textId="7DE27BCD" w:rsidR="00F540EE" w:rsidRDefault="00F540EE" w:rsidP="00F540EE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Main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  <w:t>:</w:t>
      </w:r>
    </w:p>
    <w:p w14:paraId="74B4747C" w14:textId="26A27E35" w:rsidR="00F540EE" w:rsidRDefault="00F540EE" w:rsidP="00F540E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Main content </w:t>
      </w:r>
    </w:p>
    <w:p w14:paraId="42D090A5" w14:textId="3E8153B7" w:rsidR="00F540EE" w:rsidRDefault="00F540EE" w:rsidP="00F540E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Beberapa pilihan film</w:t>
      </w:r>
    </w:p>
    <w:p w14:paraId="027570B2" w14:textId="6E710EA4" w:rsidR="00F540EE" w:rsidRDefault="00F540EE" w:rsidP="00F540EE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24B8958" w14:textId="149F7486" w:rsidR="00F540EE" w:rsidRDefault="00F540EE" w:rsidP="00F540EE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Footer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  <w:t>:</w:t>
      </w:r>
    </w:p>
    <w:p w14:paraId="4445EC3B" w14:textId="6AE74D6A" w:rsidR="00F540EE" w:rsidRDefault="00F540EE" w:rsidP="00F540E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Copyright</w:t>
      </w:r>
    </w:p>
    <w:p w14:paraId="4691C9BA" w14:textId="631953CD" w:rsidR="00F540EE" w:rsidRDefault="00F540EE" w:rsidP="00F540E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Beberapa icon </w:t>
      </w:r>
      <w:r w:rsidR="00064CAC">
        <w:rPr>
          <w:rFonts w:ascii="Times New Roman" w:hAnsi="Times New Roman" w:cs="Times New Roman"/>
          <w:noProof/>
          <w:sz w:val="24"/>
          <w:szCs w:val="24"/>
          <w:lang w:val="en-US"/>
        </w:rPr>
        <w:t>seperti facebook, instagram, twiter, youtube</w:t>
      </w:r>
    </w:p>
    <w:p w14:paraId="5DB0D7E2" w14:textId="7A007F42" w:rsidR="00064CAC" w:rsidRDefault="00064CAC" w:rsidP="00F540E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Menu tambahan</w:t>
      </w:r>
    </w:p>
    <w:p w14:paraId="41C07EE0" w14:textId="45E43E9E" w:rsidR="00772C67" w:rsidRDefault="00772C67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br w:type="page"/>
      </w:r>
    </w:p>
    <w:p w14:paraId="6043072B" w14:textId="3F8E84D2" w:rsidR="00AB35F8" w:rsidRPr="00772C67" w:rsidRDefault="00772C67" w:rsidP="00772C67">
      <w:pPr>
        <w:pStyle w:val="ListParagraph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lastRenderedPageBreak/>
        <w:t>Github</w:t>
      </w:r>
    </w:p>
    <w:p w14:paraId="29B9A5C4" w14:textId="716270BF" w:rsidR="00772C67" w:rsidRDefault="00772C67" w:rsidP="008037E6">
      <w:pPr>
        <w:pStyle w:val="ListParagraph"/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772C6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88C49E4" wp14:editId="28265DA3">
            <wp:extent cx="4600937" cy="2340228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4819" cy="234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A20FF" w14:textId="15CF5D0A" w:rsidR="00B56FE4" w:rsidRDefault="00B56FE4" w:rsidP="00B56FE4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4F310446" w14:textId="56ED690A" w:rsidR="00772C67" w:rsidRDefault="00772C67" w:rsidP="00772C67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Header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  <w:t>:</w:t>
      </w:r>
    </w:p>
    <w:p w14:paraId="6CE397F2" w14:textId="4A5D0AFD" w:rsidR="00772C67" w:rsidRDefault="00772C67" w:rsidP="00772C6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Logo github</w:t>
      </w:r>
    </w:p>
    <w:p w14:paraId="6E7B6EF6" w14:textId="7852F8AC" w:rsidR="00772C67" w:rsidRDefault="00772C67" w:rsidP="00772C6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Search bar</w:t>
      </w:r>
    </w:p>
    <w:p w14:paraId="221AE49C" w14:textId="3763BF92" w:rsidR="00772C67" w:rsidRDefault="00772C67" w:rsidP="00772C6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Menu dan beberapa fitur dan icon</w:t>
      </w:r>
    </w:p>
    <w:p w14:paraId="08B90C80" w14:textId="3E21306A" w:rsidR="00772C67" w:rsidRDefault="00772C67" w:rsidP="00772C67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1A4B28E7" w14:textId="055D98B2" w:rsidR="00772C67" w:rsidRDefault="00772C67" w:rsidP="00772C67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Main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  <w:t>:</w:t>
      </w:r>
    </w:p>
    <w:p w14:paraId="72B7A8C5" w14:textId="40639E52" w:rsidR="00772C67" w:rsidRDefault="00772C67" w:rsidP="00772C6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Main content</w:t>
      </w:r>
    </w:p>
    <w:p w14:paraId="48BD8608" w14:textId="1238CBEF" w:rsidR="00772C67" w:rsidRDefault="00772C67" w:rsidP="00772C6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Dasboard </w:t>
      </w:r>
    </w:p>
    <w:p w14:paraId="27F4524A" w14:textId="0D3856AE" w:rsidR="00772C67" w:rsidRDefault="00772C67" w:rsidP="00772C6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Dua aside</w:t>
      </w:r>
    </w:p>
    <w:p w14:paraId="4561FFF7" w14:textId="5BA58DC1" w:rsidR="00772C67" w:rsidRDefault="00772C67" w:rsidP="00772C67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793C1BF2" w14:textId="0C615A87" w:rsidR="00772C67" w:rsidRDefault="00772C67" w:rsidP="00772C67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Footer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  <w:t>:</w:t>
      </w:r>
    </w:p>
    <w:p w14:paraId="0DDAAAA3" w14:textId="15A94CC2" w:rsidR="00772C67" w:rsidRDefault="00772C67" w:rsidP="00772C6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Copyright</w:t>
      </w:r>
    </w:p>
    <w:p w14:paraId="5E6A8ABA" w14:textId="49092345" w:rsidR="008037E6" w:rsidRPr="008037E6" w:rsidRDefault="008037E6" w:rsidP="008037E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autan penting : </w:t>
      </w:r>
      <w:r w:rsidRPr="008037E6">
        <w:rPr>
          <w:rFonts w:ascii="Times New Roman" w:hAnsi="Times New Roman" w:cs="Times New Roman"/>
          <w:noProof/>
          <w:sz w:val="24"/>
          <w:szCs w:val="24"/>
          <w:lang w:val="en-US"/>
        </w:rPr>
        <w:t>Footer navigation, Terms, Privacy, Security, Status, Docs,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8037E6">
        <w:rPr>
          <w:rFonts w:ascii="Times New Roman" w:hAnsi="Times New Roman" w:cs="Times New Roman"/>
          <w:noProof/>
          <w:sz w:val="24"/>
          <w:szCs w:val="24"/>
          <w:lang w:val="en-US"/>
        </w:rPr>
        <w:t>Contact GitHub, Pricing, API, Training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  <w:r w:rsidRPr="008037E6">
        <w:rPr>
          <w:rFonts w:ascii="Times New Roman" w:hAnsi="Times New Roman" w:cs="Times New Roman"/>
          <w:noProof/>
          <w:sz w:val="24"/>
          <w:szCs w:val="24"/>
          <w:lang w:val="en-US"/>
        </w:rPr>
        <w:t>Blog, About</w:t>
      </w:r>
    </w:p>
    <w:p w14:paraId="70D8FD07" w14:textId="3858DAA9" w:rsidR="00772C67" w:rsidRPr="008037E6" w:rsidRDefault="00772C67" w:rsidP="008037E6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1B930A8A" w14:textId="7308100B" w:rsidR="00B56FE4" w:rsidRDefault="00B56FE4" w:rsidP="00B56FE4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1815BD13" w14:textId="77777777" w:rsidR="008037E6" w:rsidRDefault="008037E6">
      <w:pPr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br w:type="page"/>
      </w:r>
    </w:p>
    <w:p w14:paraId="199F4CB4" w14:textId="7E9AEA26" w:rsidR="00B56FE4" w:rsidRDefault="00B56FE4" w:rsidP="00B56F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</w:pPr>
      <w:r w:rsidRPr="00B56FE4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lastRenderedPageBreak/>
        <w:t>Temukan di internet !!</w:t>
      </w:r>
    </w:p>
    <w:p w14:paraId="59358467" w14:textId="77777777" w:rsidR="00B56FE4" w:rsidRDefault="00B56FE4" w:rsidP="00B56FE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</w:pPr>
      <w:r w:rsidRPr="00B56FE4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Apa itu material design?</w:t>
      </w:r>
    </w:p>
    <w:p w14:paraId="210B5B4F" w14:textId="77777777" w:rsidR="00B56FE4" w:rsidRDefault="00B56FE4" w:rsidP="00B56FE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</w:pPr>
      <w:r w:rsidRPr="00B56FE4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Apa itu flat design?</w:t>
      </w:r>
    </w:p>
    <w:p w14:paraId="50D63835" w14:textId="1981BBB9" w:rsidR="00B56FE4" w:rsidRPr="00B56FE4" w:rsidRDefault="00B56FE4" w:rsidP="00B56FE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</w:pPr>
      <w:r w:rsidRPr="00B56FE4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Jelaskan persamaan dan perbedaannya?</w:t>
      </w:r>
    </w:p>
    <w:p w14:paraId="175C73E1" w14:textId="7B2BCF25" w:rsidR="00B56FE4" w:rsidRDefault="00B56FE4" w:rsidP="00B56FE4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5AB6BBCC" w14:textId="21925E0A" w:rsidR="00B33BE7" w:rsidRPr="00B56FE4" w:rsidRDefault="00B33BE7" w:rsidP="00D910D2">
      <w:pPr>
        <w:ind w:left="36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910D2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en-US"/>
        </w:rPr>
        <w:t>Material Design</w:t>
      </w:r>
      <w:r w:rsidRPr="00B33BE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dan </w:t>
      </w:r>
      <w:r w:rsidRPr="00D910D2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en-US"/>
        </w:rPr>
        <w:t>Flat Design</w:t>
      </w:r>
      <w:r w:rsidRPr="00B33BE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adalah dua pendekatan desain yang berbeda dalam desain grafis dan antarmuka pengguna. Berikut adalah penjelasan singkat tentang keduanya beserta persamaan dan perbedaannya:</w:t>
      </w:r>
    </w:p>
    <w:p w14:paraId="20CB3703" w14:textId="39B12E78" w:rsidR="00B56FE4" w:rsidRPr="00D910D2" w:rsidRDefault="00B33BE7" w:rsidP="00C977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en-US"/>
        </w:rPr>
      </w:pPr>
      <w:r w:rsidRPr="00D910D2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en-US"/>
        </w:rPr>
        <w:t>Material Design</w:t>
      </w:r>
    </w:p>
    <w:p w14:paraId="28A711AD" w14:textId="77777777" w:rsidR="00D910D2" w:rsidRDefault="00B33BE7" w:rsidP="00D910D2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B33BE7">
        <w:rPr>
          <w:rFonts w:ascii="Times New Roman" w:hAnsi="Times New Roman" w:cs="Times New Roman"/>
          <w:noProof/>
          <w:sz w:val="24"/>
          <w:szCs w:val="24"/>
          <w:lang w:val="en-US"/>
        </w:rPr>
        <w:t>Material Design adalah konsep desain yang dikembangkan oleh Google. Ia fokus pada efek-efek visual dan interaksi yang mirip dengan material fisik dalam dunia nyata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  <w:r w:rsidRPr="00B33BE7">
        <w:rPr>
          <w:rFonts w:ascii="Times New Roman" w:hAnsi="Times New Roman" w:cs="Times New Roman"/>
          <w:noProof/>
          <w:sz w:val="24"/>
          <w:szCs w:val="24"/>
          <w:lang w:val="en-US"/>
        </w:rPr>
        <w:t>Beberapa karakteristik utama dari Material Design meliputi:</w:t>
      </w:r>
    </w:p>
    <w:p w14:paraId="19D6305B" w14:textId="77777777" w:rsidR="00D910D2" w:rsidRDefault="00B33BE7" w:rsidP="00D910D2">
      <w:pPr>
        <w:pStyle w:val="ListParagraph"/>
        <w:numPr>
          <w:ilvl w:val="0"/>
          <w:numId w:val="1"/>
        </w:numPr>
        <w:ind w:left="108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910D2">
        <w:rPr>
          <w:rFonts w:ascii="Times New Roman" w:hAnsi="Times New Roman" w:cs="Times New Roman"/>
          <w:noProof/>
          <w:sz w:val="24"/>
          <w:szCs w:val="24"/>
          <w:lang w:val="en-US"/>
        </w:rPr>
        <w:t>Efek Tepi</w:t>
      </w:r>
    </w:p>
    <w:p w14:paraId="1D66DDE3" w14:textId="77777777" w:rsidR="00D910D2" w:rsidRDefault="00B33BE7" w:rsidP="00D910D2">
      <w:pPr>
        <w:pStyle w:val="ListParagraph"/>
        <w:numPr>
          <w:ilvl w:val="0"/>
          <w:numId w:val="1"/>
        </w:numPr>
        <w:ind w:left="108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910D2">
        <w:rPr>
          <w:rFonts w:ascii="Times New Roman" w:hAnsi="Times New Roman" w:cs="Times New Roman"/>
          <w:noProof/>
          <w:sz w:val="24"/>
          <w:szCs w:val="24"/>
          <w:lang w:val="en-US"/>
        </w:rPr>
        <w:t>Animasi</w:t>
      </w:r>
    </w:p>
    <w:p w14:paraId="74DBC63B" w14:textId="77777777" w:rsidR="00D910D2" w:rsidRDefault="00B33BE7" w:rsidP="00D910D2">
      <w:pPr>
        <w:pStyle w:val="ListParagraph"/>
        <w:numPr>
          <w:ilvl w:val="0"/>
          <w:numId w:val="1"/>
        </w:numPr>
        <w:ind w:left="108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910D2">
        <w:rPr>
          <w:rFonts w:ascii="Times New Roman" w:hAnsi="Times New Roman" w:cs="Times New Roman"/>
          <w:noProof/>
          <w:sz w:val="24"/>
          <w:szCs w:val="24"/>
          <w:lang w:val="en-US"/>
        </w:rPr>
        <w:t>Ketebalan</w:t>
      </w:r>
    </w:p>
    <w:p w14:paraId="04FD4B9E" w14:textId="53B8D54D" w:rsidR="00B33BE7" w:rsidRPr="00D910D2" w:rsidRDefault="00B33BE7" w:rsidP="00D910D2">
      <w:pPr>
        <w:pStyle w:val="ListParagraph"/>
        <w:numPr>
          <w:ilvl w:val="0"/>
          <w:numId w:val="1"/>
        </w:numPr>
        <w:ind w:left="108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910D2">
        <w:rPr>
          <w:rFonts w:ascii="Times New Roman" w:hAnsi="Times New Roman" w:cs="Times New Roman"/>
          <w:noProof/>
          <w:sz w:val="24"/>
          <w:szCs w:val="24"/>
          <w:lang w:val="en-US"/>
        </w:rPr>
        <w:t>Warna Terkendali</w:t>
      </w:r>
    </w:p>
    <w:p w14:paraId="0505A647" w14:textId="77777777" w:rsidR="00B33BE7" w:rsidRDefault="00B33BE7" w:rsidP="00B33BE7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4BC825A8" w14:textId="77777777" w:rsidR="00D910D2" w:rsidRPr="00D910D2" w:rsidRDefault="00D910D2" w:rsidP="00EC36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910D2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en-US"/>
        </w:rPr>
        <w:t>Flat Design</w:t>
      </w:r>
    </w:p>
    <w:p w14:paraId="02B3251F" w14:textId="4FE62938" w:rsidR="00D910D2" w:rsidRPr="00D910D2" w:rsidRDefault="00D910D2" w:rsidP="00D910D2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910D2">
        <w:rPr>
          <w:rFonts w:ascii="Times New Roman" w:hAnsi="Times New Roman" w:cs="Times New Roman"/>
          <w:noProof/>
          <w:sz w:val="24"/>
          <w:szCs w:val="24"/>
          <w:lang w:val="en-US"/>
        </w:rPr>
        <w:t>Flat Design adalah pendekatan desain yang menekankan kesederhanaan dan penggunaan elemen datar (flat) tanpa efek bayangan, 3D, atau efek visual yang kompleks. Beberapa karakteristik utama dari Flat Design meliputi:</w:t>
      </w:r>
    </w:p>
    <w:p w14:paraId="6E54E6B0" w14:textId="2B1FD6FB" w:rsidR="00D910D2" w:rsidRPr="00D910D2" w:rsidRDefault="00D910D2" w:rsidP="00D910D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910D2">
        <w:rPr>
          <w:rFonts w:ascii="Times New Roman" w:hAnsi="Times New Roman" w:cs="Times New Roman"/>
          <w:noProof/>
          <w:sz w:val="24"/>
          <w:szCs w:val="24"/>
          <w:lang w:val="en-US"/>
        </w:rPr>
        <w:t>Tampilan Datar</w:t>
      </w:r>
    </w:p>
    <w:p w14:paraId="7F873445" w14:textId="774C5BF4" w:rsidR="00D910D2" w:rsidRPr="00D910D2" w:rsidRDefault="00D910D2" w:rsidP="00D910D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910D2">
        <w:rPr>
          <w:rFonts w:ascii="Times New Roman" w:hAnsi="Times New Roman" w:cs="Times New Roman"/>
          <w:noProof/>
          <w:sz w:val="24"/>
          <w:szCs w:val="24"/>
          <w:lang w:val="en-US"/>
        </w:rPr>
        <w:t>Warna Berani</w:t>
      </w:r>
    </w:p>
    <w:p w14:paraId="47708578" w14:textId="628B4FE1" w:rsidR="00D910D2" w:rsidRPr="00D910D2" w:rsidRDefault="00D910D2" w:rsidP="00D910D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910D2">
        <w:rPr>
          <w:rFonts w:ascii="Times New Roman" w:hAnsi="Times New Roman" w:cs="Times New Roman"/>
          <w:noProof/>
          <w:sz w:val="24"/>
          <w:szCs w:val="24"/>
          <w:lang w:val="en-US"/>
        </w:rPr>
        <w:t>Tipografi</w:t>
      </w:r>
    </w:p>
    <w:p w14:paraId="29F04DE8" w14:textId="54F0355C" w:rsidR="00D910D2" w:rsidRPr="005563AD" w:rsidRDefault="00D910D2" w:rsidP="005563A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910D2">
        <w:rPr>
          <w:rFonts w:ascii="Times New Roman" w:hAnsi="Times New Roman" w:cs="Times New Roman"/>
          <w:noProof/>
          <w:sz w:val="24"/>
          <w:szCs w:val="24"/>
          <w:lang w:val="en-US"/>
        </w:rPr>
        <w:t>Minimasi Dekorasi</w:t>
      </w:r>
    </w:p>
    <w:sectPr w:rsidR="00D910D2" w:rsidRPr="005563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E4B1F"/>
    <w:multiLevelType w:val="hybridMultilevel"/>
    <w:tmpl w:val="4490B1CC"/>
    <w:lvl w:ilvl="0" w:tplc="6310EAF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436B2"/>
    <w:multiLevelType w:val="hybridMultilevel"/>
    <w:tmpl w:val="0BE0F8B6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112385"/>
    <w:multiLevelType w:val="hybridMultilevel"/>
    <w:tmpl w:val="D5C6A7AC"/>
    <w:lvl w:ilvl="0" w:tplc="6310EAF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8F289A"/>
    <w:multiLevelType w:val="hybridMultilevel"/>
    <w:tmpl w:val="8EEC56B2"/>
    <w:lvl w:ilvl="0" w:tplc="82A8FC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525B0"/>
    <w:multiLevelType w:val="hybridMultilevel"/>
    <w:tmpl w:val="C1AA3D8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23991"/>
    <w:multiLevelType w:val="hybridMultilevel"/>
    <w:tmpl w:val="778EE9E2"/>
    <w:lvl w:ilvl="0" w:tplc="6310EAF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33547B"/>
    <w:multiLevelType w:val="hybridMultilevel"/>
    <w:tmpl w:val="6992617A"/>
    <w:lvl w:ilvl="0" w:tplc="6310EA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9E0827"/>
    <w:multiLevelType w:val="hybridMultilevel"/>
    <w:tmpl w:val="F5B6050C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37C"/>
    <w:rsid w:val="00064CAC"/>
    <w:rsid w:val="000E4F63"/>
    <w:rsid w:val="005563AD"/>
    <w:rsid w:val="005D70DD"/>
    <w:rsid w:val="00772C67"/>
    <w:rsid w:val="008037E6"/>
    <w:rsid w:val="009E70C5"/>
    <w:rsid w:val="00A603AB"/>
    <w:rsid w:val="00AB35F8"/>
    <w:rsid w:val="00B33BE7"/>
    <w:rsid w:val="00B56FE4"/>
    <w:rsid w:val="00B61576"/>
    <w:rsid w:val="00C977D6"/>
    <w:rsid w:val="00CC6B90"/>
    <w:rsid w:val="00D910D2"/>
    <w:rsid w:val="00DF7C3F"/>
    <w:rsid w:val="00E1137C"/>
    <w:rsid w:val="00F540EE"/>
    <w:rsid w:val="00FE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E4AF6"/>
  <w15:chartTrackingRefBased/>
  <w15:docId w15:val="{95DD8322-D150-4341-B0CD-4AC52DC4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F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1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4055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715040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883992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3913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6826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4435317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4706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1167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85348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38921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91022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15335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599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6476629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8413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80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1752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4498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33627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  <w:div w:id="18849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23643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27592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24879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0731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383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384319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6816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84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27142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28083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684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14551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32852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5066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48219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300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821499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5092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1351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2468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47238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328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65428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04040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460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5643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945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601233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7121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1597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9056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50467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588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32807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99708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39285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54860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496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170134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8068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3364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71562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19055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261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2699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8115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3751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73724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8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2014017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5107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718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1144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60975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744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3818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34632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1265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105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802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2260031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4441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57459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0303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3268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26137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  <w:div w:id="56048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0487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2672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72290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09059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829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1585122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252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6874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5986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67266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260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42446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8896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129815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7289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207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166415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1529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7793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959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1103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657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498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04821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94236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314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644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5218657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803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73808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9057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0225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8499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38369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0148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81425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12455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156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1412064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4760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383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67161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6606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256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8302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7205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18068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83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379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7219020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2790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3457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9399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70766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093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51940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7174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2369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8496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798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7215809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8360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5593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0377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04796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35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0150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78053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57542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6169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29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4860136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0069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8945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0344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9530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089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2131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23838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74424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70311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60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124196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8045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3498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76164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231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2620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74163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5290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57377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6625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317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75790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2454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0278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2861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0225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4106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21512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75574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96272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65381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1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472D8-5B8D-4931-AFC6-4B9A3369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5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Qa'id Mu'aadz</dc:creator>
  <cp:keywords/>
  <dc:description/>
  <cp:lastModifiedBy>Abdullah Qa'id Mu'aadz</cp:lastModifiedBy>
  <cp:revision>10</cp:revision>
  <dcterms:created xsi:type="dcterms:W3CDTF">2023-09-28T00:12:00Z</dcterms:created>
  <dcterms:modified xsi:type="dcterms:W3CDTF">2023-11-04T18:30:00Z</dcterms:modified>
</cp:coreProperties>
</file>